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D5" w:rsidRPr="001D7DD5" w:rsidRDefault="001829CB" w:rsidP="001D7DD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1D7DD5"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  <w:t>Расписание занятий</w:t>
      </w:r>
    </w:p>
    <w:p w:rsidR="001D7DD5" w:rsidRDefault="001D7DD5" w:rsidP="001D7DD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9CB" w:rsidRDefault="001829CB" w:rsidP="001D7DD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7D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ём заявлений осуществляется по электронной почте </w:t>
      </w:r>
      <w:hyperlink r:id="rId6" w:history="1">
        <w:r w:rsidR="001D7DD5" w:rsidRPr="00707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dop.obr.kudrovo1@yandex.ru</w:t>
        </w:r>
      </w:hyperlink>
    </w:p>
    <w:p w:rsidR="001829CB" w:rsidRDefault="001829CB" w:rsidP="001829CB">
      <w:pPr>
        <w:ind w:left="-567" w:firstLine="567"/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098"/>
        <w:gridCol w:w="1843"/>
        <w:gridCol w:w="1843"/>
        <w:gridCol w:w="1843"/>
        <w:gridCol w:w="1984"/>
        <w:gridCol w:w="1949"/>
      </w:tblGrid>
      <w:tr w:rsidR="007146A6" w:rsidTr="001D7DD5">
        <w:tc>
          <w:tcPr>
            <w:tcW w:w="5098" w:type="dxa"/>
            <w:shd w:val="clear" w:color="auto" w:fill="92D050"/>
          </w:tcPr>
          <w:p w:rsidR="003E2570" w:rsidRPr="001829CB" w:rsidRDefault="007146A6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 xml:space="preserve">День недели </w:t>
            </w:r>
            <w:r w:rsidR="003E2570" w:rsidRPr="001829CB">
              <w:rPr>
                <w:b/>
                <w:color w:val="FFFFFF" w:themeColor="background1"/>
                <w:sz w:val="24"/>
                <w:szCs w:val="24"/>
              </w:rPr>
              <w:t>/</w:t>
            </w:r>
          </w:p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детские объединения</w:t>
            </w:r>
          </w:p>
        </w:tc>
        <w:tc>
          <w:tcPr>
            <w:tcW w:w="1843" w:type="dxa"/>
            <w:shd w:val="clear" w:color="auto" w:fill="92D050"/>
          </w:tcPr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shd w:val="clear" w:color="auto" w:fill="92D050"/>
          </w:tcPr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shd w:val="clear" w:color="auto" w:fill="92D050"/>
          </w:tcPr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shd w:val="clear" w:color="auto" w:fill="92D050"/>
          </w:tcPr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Четверг</w:t>
            </w:r>
          </w:p>
        </w:tc>
        <w:tc>
          <w:tcPr>
            <w:tcW w:w="1949" w:type="dxa"/>
            <w:shd w:val="clear" w:color="auto" w:fill="92D050"/>
          </w:tcPr>
          <w:p w:rsidR="007146A6" w:rsidRPr="001829CB" w:rsidRDefault="003E2570" w:rsidP="003E257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829CB">
              <w:rPr>
                <w:b/>
                <w:color w:val="FFFFFF" w:themeColor="background1"/>
                <w:sz w:val="24"/>
                <w:szCs w:val="24"/>
              </w:rPr>
              <w:t>Пятница</w:t>
            </w:r>
          </w:p>
        </w:tc>
      </w:tr>
      <w:tr w:rsidR="003E2570" w:rsidTr="001D7DD5">
        <w:tc>
          <w:tcPr>
            <w:tcW w:w="5098" w:type="dxa"/>
            <w:shd w:val="clear" w:color="auto" w:fill="FFE599" w:themeFill="accent4" w:themeFillTint="66"/>
          </w:tcPr>
          <w:p w:rsidR="003E2570" w:rsidRPr="001829CB" w:rsidRDefault="003E2570" w:rsidP="003E257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829CB">
              <w:rPr>
                <w:b/>
                <w:sz w:val="24"/>
                <w:szCs w:val="24"/>
              </w:rPr>
              <w:t>«Спортивные каникулы»</w:t>
            </w:r>
          </w:p>
        </w:tc>
        <w:tc>
          <w:tcPr>
            <w:tcW w:w="1843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1:00-11:30</w:t>
            </w:r>
          </w:p>
        </w:tc>
        <w:tc>
          <w:tcPr>
            <w:tcW w:w="1843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1:00-11:30</w:t>
            </w:r>
          </w:p>
        </w:tc>
        <w:tc>
          <w:tcPr>
            <w:tcW w:w="1949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</w:tr>
      <w:tr w:rsidR="003E2570" w:rsidTr="001D7DD5">
        <w:tc>
          <w:tcPr>
            <w:tcW w:w="5098" w:type="dxa"/>
            <w:shd w:val="clear" w:color="auto" w:fill="B4C6E7" w:themeFill="accent5" w:themeFillTint="66"/>
          </w:tcPr>
          <w:p w:rsidR="003E2570" w:rsidRPr="001829CB" w:rsidRDefault="003E2570" w:rsidP="003E2570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«Танцы на дистанции» (младшая группа)</w:t>
            </w:r>
          </w:p>
        </w:tc>
        <w:tc>
          <w:tcPr>
            <w:tcW w:w="1843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2570" w:rsidRPr="001829CB" w:rsidRDefault="00AA7DFE" w:rsidP="00AA7DFE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4:00-14:30</w:t>
            </w:r>
          </w:p>
        </w:tc>
        <w:tc>
          <w:tcPr>
            <w:tcW w:w="1843" w:type="dxa"/>
          </w:tcPr>
          <w:p w:rsidR="003E2570" w:rsidRPr="001829CB" w:rsidRDefault="003E2570" w:rsidP="00AA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2570" w:rsidRPr="001829CB" w:rsidRDefault="00AA7DFE" w:rsidP="00AA7DFE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4:00-14:30</w:t>
            </w:r>
          </w:p>
        </w:tc>
        <w:tc>
          <w:tcPr>
            <w:tcW w:w="1949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</w:tr>
      <w:tr w:rsidR="003E2570" w:rsidTr="001D7DD5">
        <w:trPr>
          <w:trHeight w:val="398"/>
        </w:trPr>
        <w:tc>
          <w:tcPr>
            <w:tcW w:w="5098" w:type="dxa"/>
            <w:shd w:val="clear" w:color="auto" w:fill="B4C6E7" w:themeFill="accent5" w:themeFillTint="66"/>
          </w:tcPr>
          <w:p w:rsidR="003E2570" w:rsidRPr="001829CB" w:rsidRDefault="003E2570" w:rsidP="001829CB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«Танцы на дистанции» (старшая группа)</w:t>
            </w:r>
          </w:p>
        </w:tc>
        <w:tc>
          <w:tcPr>
            <w:tcW w:w="1843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5:00-15:30</w:t>
            </w:r>
          </w:p>
        </w:tc>
        <w:tc>
          <w:tcPr>
            <w:tcW w:w="1843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2570" w:rsidRPr="001829CB" w:rsidRDefault="003E2570" w:rsidP="003E2570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5:00-15:30</w:t>
            </w:r>
          </w:p>
        </w:tc>
        <w:tc>
          <w:tcPr>
            <w:tcW w:w="1949" w:type="dxa"/>
          </w:tcPr>
          <w:p w:rsidR="003E2570" w:rsidRPr="001829CB" w:rsidRDefault="003E2570" w:rsidP="003E2570">
            <w:pPr>
              <w:rPr>
                <w:sz w:val="24"/>
                <w:szCs w:val="24"/>
              </w:rPr>
            </w:pPr>
          </w:p>
        </w:tc>
      </w:tr>
      <w:tr w:rsidR="001829CB" w:rsidTr="001D7DD5">
        <w:tc>
          <w:tcPr>
            <w:tcW w:w="5098" w:type="dxa"/>
            <w:shd w:val="clear" w:color="auto" w:fill="DBDBDB" w:themeFill="accent3" w:themeFillTint="66"/>
          </w:tcPr>
          <w:p w:rsidR="001829CB" w:rsidRPr="001829CB" w:rsidRDefault="001829CB" w:rsidP="001829CB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"Театр online"</w:t>
            </w:r>
            <w:r w:rsidR="00E4616D">
              <w:rPr>
                <w:b/>
                <w:sz w:val="24"/>
                <w:szCs w:val="24"/>
              </w:rPr>
              <w:t>(7-11 лет)</w:t>
            </w:r>
          </w:p>
        </w:tc>
        <w:tc>
          <w:tcPr>
            <w:tcW w:w="1843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4:00-14:30</w:t>
            </w: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4:00-14:30</w:t>
            </w:r>
          </w:p>
        </w:tc>
        <w:tc>
          <w:tcPr>
            <w:tcW w:w="1949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</w:tr>
      <w:tr w:rsidR="00E4616D" w:rsidTr="001D7DD5">
        <w:tc>
          <w:tcPr>
            <w:tcW w:w="5098" w:type="dxa"/>
            <w:shd w:val="clear" w:color="auto" w:fill="DBDBDB" w:themeFill="accent3" w:themeFillTint="66"/>
          </w:tcPr>
          <w:p w:rsidR="00E4616D" w:rsidRPr="001829CB" w:rsidRDefault="00E4616D" w:rsidP="001829CB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"Театр online"</w:t>
            </w:r>
            <w:r>
              <w:rPr>
                <w:b/>
                <w:sz w:val="24"/>
                <w:szCs w:val="24"/>
              </w:rPr>
              <w:t>(12-16 лет)</w:t>
            </w:r>
          </w:p>
        </w:tc>
        <w:tc>
          <w:tcPr>
            <w:tcW w:w="1843" w:type="dxa"/>
          </w:tcPr>
          <w:p w:rsidR="00E4616D" w:rsidRPr="001829CB" w:rsidRDefault="00E4616D" w:rsidP="001829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616D" w:rsidRPr="001829CB" w:rsidRDefault="00E4616D" w:rsidP="0018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1843" w:type="dxa"/>
          </w:tcPr>
          <w:p w:rsidR="00E4616D" w:rsidRPr="001829CB" w:rsidRDefault="00E4616D" w:rsidP="0018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616D" w:rsidRPr="001829CB" w:rsidRDefault="00E4616D" w:rsidP="0018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1949" w:type="dxa"/>
          </w:tcPr>
          <w:p w:rsidR="00E4616D" w:rsidRPr="001829CB" w:rsidRDefault="00E4616D" w:rsidP="001829CB">
            <w:pPr>
              <w:rPr>
                <w:sz w:val="24"/>
                <w:szCs w:val="24"/>
              </w:rPr>
            </w:pPr>
          </w:p>
        </w:tc>
      </w:tr>
      <w:tr w:rsidR="001829CB" w:rsidTr="001D7DD5">
        <w:tc>
          <w:tcPr>
            <w:tcW w:w="5098" w:type="dxa"/>
            <w:shd w:val="clear" w:color="auto" w:fill="FBE4D5" w:themeFill="accent2" w:themeFillTint="33"/>
          </w:tcPr>
          <w:p w:rsidR="001829CB" w:rsidRPr="001829CB" w:rsidRDefault="001829CB" w:rsidP="001829CB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"</w:t>
            </w:r>
            <w:proofErr w:type="spellStart"/>
            <w:r w:rsidRPr="001829CB">
              <w:rPr>
                <w:b/>
                <w:sz w:val="24"/>
                <w:szCs w:val="24"/>
              </w:rPr>
              <w:t>Painting</w:t>
            </w:r>
            <w:proofErr w:type="spellEnd"/>
            <w:r w:rsidRPr="001829CB">
              <w:rPr>
                <w:b/>
                <w:sz w:val="24"/>
                <w:szCs w:val="24"/>
              </w:rPr>
              <w:t>-online"</w:t>
            </w: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3:00-13:30</w:t>
            </w: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3:00-13:30</w:t>
            </w:r>
          </w:p>
        </w:tc>
        <w:tc>
          <w:tcPr>
            <w:tcW w:w="1984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</w:tr>
      <w:tr w:rsidR="001829CB" w:rsidTr="001D7DD5">
        <w:tc>
          <w:tcPr>
            <w:tcW w:w="5098" w:type="dxa"/>
            <w:shd w:val="clear" w:color="auto" w:fill="CDF6FB"/>
          </w:tcPr>
          <w:p w:rsidR="001829CB" w:rsidRPr="001829CB" w:rsidRDefault="001829CB" w:rsidP="001829CB">
            <w:pPr>
              <w:jc w:val="center"/>
              <w:rPr>
                <w:b/>
                <w:sz w:val="24"/>
                <w:szCs w:val="24"/>
              </w:rPr>
            </w:pPr>
            <w:r w:rsidRPr="001829CB">
              <w:rPr>
                <w:b/>
                <w:sz w:val="24"/>
                <w:szCs w:val="24"/>
              </w:rPr>
              <w:t>"Глобус"</w:t>
            </w:r>
          </w:p>
        </w:tc>
        <w:tc>
          <w:tcPr>
            <w:tcW w:w="1843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9CB" w:rsidRPr="001829CB" w:rsidRDefault="001829CB" w:rsidP="001829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1:00-11:30</w:t>
            </w:r>
          </w:p>
        </w:tc>
        <w:tc>
          <w:tcPr>
            <w:tcW w:w="1984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829CB" w:rsidRPr="001829CB" w:rsidRDefault="001829CB" w:rsidP="001829CB">
            <w:pPr>
              <w:jc w:val="center"/>
              <w:rPr>
                <w:sz w:val="24"/>
                <w:szCs w:val="24"/>
              </w:rPr>
            </w:pPr>
            <w:r w:rsidRPr="001829CB">
              <w:rPr>
                <w:sz w:val="24"/>
                <w:szCs w:val="24"/>
              </w:rPr>
              <w:t>11:00-11:30</w:t>
            </w:r>
          </w:p>
        </w:tc>
      </w:tr>
    </w:tbl>
    <w:p w:rsidR="00AA7DFE" w:rsidRDefault="00AA7DFE" w:rsidP="00F1717B">
      <w:pPr>
        <w:ind w:left="-567"/>
      </w:pPr>
    </w:p>
    <w:sectPr w:rsidR="00AA7DFE" w:rsidSect="00F171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5F9E"/>
    <w:multiLevelType w:val="hybridMultilevel"/>
    <w:tmpl w:val="F712F4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3"/>
    <w:rsid w:val="00116690"/>
    <w:rsid w:val="001829CB"/>
    <w:rsid w:val="001B2915"/>
    <w:rsid w:val="001D7DD5"/>
    <w:rsid w:val="00317F61"/>
    <w:rsid w:val="003467A3"/>
    <w:rsid w:val="003E2570"/>
    <w:rsid w:val="004A3007"/>
    <w:rsid w:val="0053344B"/>
    <w:rsid w:val="006A0B68"/>
    <w:rsid w:val="007146A6"/>
    <w:rsid w:val="00754DDD"/>
    <w:rsid w:val="00843C28"/>
    <w:rsid w:val="00A81307"/>
    <w:rsid w:val="00AA7DFE"/>
    <w:rsid w:val="00BC1453"/>
    <w:rsid w:val="00E4616D"/>
    <w:rsid w:val="00F1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8BAD"/>
  <w15:chartTrackingRefBased/>
  <w15:docId w15:val="{09770C82-3907-46DB-AD46-D5B3DB72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4">
    <w:name w:val="List Table 3 Accent 4"/>
    <w:basedOn w:val="a1"/>
    <w:uiPriority w:val="48"/>
    <w:rsid w:val="00F1717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6">
    <w:name w:val="List Table 3 Accent 6"/>
    <w:basedOn w:val="a1"/>
    <w:uiPriority w:val="48"/>
    <w:rsid w:val="00F1717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F171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7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p.obr.kudrovo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FB93-CDDB-4F39-8BB5-6124FBE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6T18:03:00Z</dcterms:created>
  <dcterms:modified xsi:type="dcterms:W3CDTF">2020-05-26T18:03:00Z</dcterms:modified>
</cp:coreProperties>
</file>